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0D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8D6F51" w:rsidRPr="000D337E" w:rsidRDefault="006A7493" w:rsidP="000D337E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FC49D2" w:rsidRPr="00FC49D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зрешения </w:t>
      </w:r>
      <w:r w:rsidR="000D337E" w:rsidRPr="000D337E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магазины» </w:t>
      </w:r>
      <w:r w:rsidR="000D337E">
        <w:rPr>
          <w:rFonts w:ascii="Times New Roman" w:hAnsi="Times New Roman"/>
          <w:b/>
          <w:color w:val="000000"/>
          <w:sz w:val="28"/>
          <w:szCs w:val="28"/>
        </w:rPr>
        <w:br/>
      </w:r>
      <w:r w:rsidR="000D337E" w:rsidRPr="000D337E">
        <w:rPr>
          <w:rFonts w:ascii="Times New Roman" w:hAnsi="Times New Roman"/>
          <w:b/>
          <w:color w:val="000000"/>
          <w:sz w:val="28"/>
          <w:szCs w:val="28"/>
        </w:rPr>
        <w:t>(код 4.4), земельного участка с кадастровым номером 90:12:010104:4381, расположенного</w:t>
      </w:r>
      <w:r w:rsidR="000D33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337E" w:rsidRPr="000D337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о адресу: Республика Крым, Симферопольский район, </w:t>
      </w:r>
      <w:r w:rsidR="000D337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proofErr w:type="spellStart"/>
      <w:r w:rsidR="000D337E" w:rsidRPr="000D337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гт</w:t>
      </w:r>
      <w:proofErr w:type="spellEnd"/>
      <w:r w:rsidR="000D337E" w:rsidRPr="000D337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. Гвардейское, ул. Гагарина, д.163, согласно материалам по обоснованию</w:t>
      </w:r>
    </w:p>
    <w:p w:rsidR="001109B0" w:rsidRPr="009D042A" w:rsidRDefault="001109B0" w:rsidP="008D6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A34" w:rsidRDefault="00A75A34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6EA2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AA6EA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AA6EA2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0D3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0D337E" w:rsidRPr="000D337E">
        <w:rPr>
          <w:rFonts w:ascii="Times New Roman" w:hAnsi="Times New Roman"/>
          <w:color w:val="000000"/>
          <w:sz w:val="28"/>
          <w:szCs w:val="28"/>
        </w:rPr>
        <w:t>на условно разрешенный вид использования «магазины» (код 4.4), земельного участка с кадастровым номером 90:12:010104:4381, располо</w:t>
      </w:r>
      <w:r w:rsidR="000D337E">
        <w:rPr>
          <w:rFonts w:ascii="Times New Roman" w:hAnsi="Times New Roman"/>
          <w:color w:val="000000"/>
          <w:sz w:val="28"/>
          <w:szCs w:val="28"/>
        </w:rPr>
        <w:t xml:space="preserve">женного </w:t>
      </w:r>
      <w:r w:rsidR="000D337E" w:rsidRPr="000D337E">
        <w:rPr>
          <w:rFonts w:ascii="Times New Roman" w:hAnsi="Times New Roman"/>
          <w:color w:val="000000"/>
          <w:sz w:val="28"/>
          <w:szCs w:val="28"/>
        </w:rPr>
        <w:t xml:space="preserve">по адресу: Республика Крым, Симферопольский район, </w:t>
      </w:r>
      <w:proofErr w:type="spellStart"/>
      <w:r w:rsidR="000D337E" w:rsidRPr="000D337E"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 w:rsidR="000D337E" w:rsidRPr="000D337E">
        <w:rPr>
          <w:rFonts w:ascii="Times New Roman" w:hAnsi="Times New Roman"/>
          <w:color w:val="000000"/>
          <w:sz w:val="28"/>
          <w:szCs w:val="28"/>
        </w:rPr>
        <w:t>. Гвардейское, ул. Гагарина, д.163, согласно материалам по обоснованию</w:t>
      </w:r>
      <w:r w:rsidR="00FC49D2" w:rsidRPr="000D337E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r w:rsidR="000D337E">
        <w:rPr>
          <w:rFonts w:ascii="Times New Roman" w:hAnsi="Times New Roman" w:cs="Times New Roman"/>
          <w:sz w:val="28"/>
          <w:szCs w:val="24"/>
        </w:rPr>
        <w:t>Гвардей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</w:t>
      </w:r>
      <w:r w:rsidRPr="00AA6EA2">
        <w:rPr>
          <w:rFonts w:ascii="Times New Roman" w:hAnsi="Times New Roman" w:cs="Times New Roman"/>
          <w:sz w:val="28"/>
          <w:szCs w:val="24"/>
        </w:rPr>
        <w:t xml:space="preserve">от </w:t>
      </w:r>
      <w:r w:rsidR="00A1651C" w:rsidRPr="00AA6EA2">
        <w:rPr>
          <w:rFonts w:ascii="Times New Roman" w:hAnsi="Times New Roman" w:cs="Times New Roman"/>
          <w:sz w:val="28"/>
          <w:szCs w:val="24"/>
        </w:rPr>
        <w:t>28.07</w:t>
      </w:r>
      <w:r w:rsidR="00976352" w:rsidRPr="00AA6EA2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6E04"/>
    <w:rsid w:val="000468E4"/>
    <w:rsid w:val="00047E93"/>
    <w:rsid w:val="000826D7"/>
    <w:rsid w:val="000856A0"/>
    <w:rsid w:val="0008748F"/>
    <w:rsid w:val="000B0C2D"/>
    <w:rsid w:val="000D2B66"/>
    <w:rsid w:val="000D337E"/>
    <w:rsid w:val="000D7CC3"/>
    <w:rsid w:val="001109B0"/>
    <w:rsid w:val="00137D64"/>
    <w:rsid w:val="00147A16"/>
    <w:rsid w:val="0016697D"/>
    <w:rsid w:val="0018039E"/>
    <w:rsid w:val="001A0D2A"/>
    <w:rsid w:val="001A0E71"/>
    <w:rsid w:val="001A4FB5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6EA8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9C0"/>
    <w:rsid w:val="007316E2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6490"/>
    <w:rsid w:val="009267F5"/>
    <w:rsid w:val="00931541"/>
    <w:rsid w:val="00932104"/>
    <w:rsid w:val="009567B1"/>
    <w:rsid w:val="00962EC1"/>
    <w:rsid w:val="00973345"/>
    <w:rsid w:val="00976352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A6EA2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C03C87"/>
    <w:rsid w:val="00C0452D"/>
    <w:rsid w:val="00C10831"/>
    <w:rsid w:val="00C45882"/>
    <w:rsid w:val="00C57526"/>
    <w:rsid w:val="00C61FE4"/>
    <w:rsid w:val="00C630D2"/>
    <w:rsid w:val="00C71039"/>
    <w:rsid w:val="00C7551B"/>
    <w:rsid w:val="00C77432"/>
    <w:rsid w:val="00C868DB"/>
    <w:rsid w:val="00C93CB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6315"/>
    <w:rsid w:val="00D718EB"/>
    <w:rsid w:val="00D72549"/>
    <w:rsid w:val="00DA6ECB"/>
    <w:rsid w:val="00DB01A9"/>
    <w:rsid w:val="00DC4A5A"/>
    <w:rsid w:val="00DD357C"/>
    <w:rsid w:val="00DF6A90"/>
    <w:rsid w:val="00E15AFC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9654-5952-4D75-BB87-08C141A2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4T13:32:00Z</dcterms:created>
  <dcterms:modified xsi:type="dcterms:W3CDTF">2025-07-28T06:19:00Z</dcterms:modified>
</cp:coreProperties>
</file>